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AB" w:rsidRDefault="009E0484" w:rsidP="000D7DAB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bookmarkStart w:id="0" w:name="_GoBack"/>
      <w:proofErr w:type="spellStart"/>
      <w:r w:rsidR="000D7DAB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0D7DAB">
        <w:rPr>
          <w:b/>
          <w:i/>
          <w:sz w:val="36"/>
          <w:szCs w:val="36"/>
          <w:u w:val="single"/>
        </w:rPr>
        <w:t>’</w:t>
      </w:r>
      <w:proofErr w:type="spellStart"/>
      <w:r w:rsidR="000D7DAB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0D7DAB">
        <w:rPr>
          <w:b/>
          <w:i/>
          <w:sz w:val="36"/>
          <w:szCs w:val="36"/>
          <w:u w:val="single"/>
          <w:lang w:val="uk-UA"/>
        </w:rPr>
        <w:t xml:space="preserve"> вправ. Самостійна робота</w:t>
      </w:r>
    </w:p>
    <w:bookmarkEnd w:id="0"/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0D7DAB" w:rsidRDefault="000D7DAB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ИТИ</w:t>
      </w:r>
    </w:p>
    <w:p w:rsidR="005A7D20" w:rsidRDefault="000D7DAB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29250" cy="1752600"/>
            <wp:effectExtent l="0" t="0" r="0" b="0"/>
            <wp:docPr id="8" name="Рисунок 8" descr="Математика. 6клас: Вирази та рівня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. 6клас: Вирази та рівня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AB" w:rsidRDefault="000D7DAB" w:rsidP="000D7D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дільна властивість: 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я будь-яких раціональних чисе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равджується рівність:</w:t>
      </w:r>
    </w:p>
    <w:p w:rsidR="000D7DAB" w:rsidRDefault="000D7DAB" w:rsidP="000D7D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 =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</w:p>
    <w:p w:rsidR="000D7DAB" w:rsidRDefault="000D7DAB" w:rsidP="000D7D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виразу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аз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риттям дужок.</w:t>
      </w:r>
    </w:p>
    <w:p w:rsidR="000D7DAB" w:rsidRDefault="000D7DAB" w:rsidP="000D7D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5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 2" w:char="F095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) = -1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D7DAB" w:rsidRDefault="000D7DAB" w:rsidP="000D7D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виразу </w:t>
      </w:r>
      <w:r>
        <w:rPr>
          <w:rFonts w:ascii="Times New Roman" w:hAnsi="Times New Roman" w:cs="Times New Roman"/>
          <w:b/>
          <w:i/>
          <w:sz w:val="28"/>
          <w:szCs w:val="28"/>
        </w:rPr>
        <w:t>ас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аз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D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несенням спільного множника за дужки.</w:t>
      </w:r>
    </w:p>
    <w:p w:rsidR="000D7DAB" w:rsidRDefault="000D7DAB" w:rsidP="000D7DAB">
      <w:pPr>
        <w:spacing w:line="276" w:lineRule="auto"/>
        <w:ind w:left="-360" w:right="-58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-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</w:p>
    <w:p w:rsidR="000D7DAB" w:rsidRDefault="000D7DAB" w:rsidP="000D7DAB">
      <w:pPr>
        <w:spacing w:line="276" w:lineRule="auto"/>
        <w:ind w:left="142" w:right="-5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4 – коефіцієнт </w:t>
      </w:r>
    </w:p>
    <w:p w:rsidR="000D7DAB" w:rsidRDefault="000D7DAB" w:rsidP="000D7D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ібні доданки </w:t>
      </w:r>
      <w:r>
        <w:rPr>
          <w:rFonts w:ascii="Times New Roman" w:hAnsi="Times New Roman" w:cs="Times New Roman"/>
          <w:sz w:val="28"/>
          <w:szCs w:val="28"/>
          <w:lang w:val="uk-UA"/>
        </w:rPr>
        <w:t>– мають однакову буквену частину і відрізняються один від одного лише коефіцієнтами.</w:t>
      </w:r>
    </w:p>
    <w:p w:rsidR="000D7DAB" w:rsidRDefault="000D7DAB" w:rsidP="000D7D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о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об звести подібні доданки, потрібно додати їх коефіцієнти і результат помножити на спільну буквену частину.</w:t>
      </w:r>
    </w:p>
    <w:p w:rsidR="000D7DAB" w:rsidRDefault="000D7DAB" w:rsidP="000D7D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u w:val="double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u w:val="doub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3.</w:t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5250" cy="2198098"/>
            <wp:effectExtent l="0" t="0" r="0" b="0"/>
            <wp:docPr id="1" name="Рисунок 1" descr="Презентація &quot;Спрощення вираз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Спрощення виразі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3" cy="21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48000" cy="1714500"/>
            <wp:effectExtent l="0" t="0" r="0" b="0"/>
            <wp:docPr id="7" name="Рисунок 7" descr="Спрощення виразів 6 кла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рощення виразів 6 клас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0D7DAB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63628"/>
            <wp:effectExtent l="0" t="0" r="3175" b="0"/>
            <wp:docPr id="9" name="Рисунок 9" descr="ГДЗ (відповіді та розв'язання) до вправи №1384 - § З0. Вирази та їх  спрощення - Розділ 5. Вирази і рівняння. Математика 6 клас Н.А.  Тарасенкова, І.М. Богатирьова, О.М. Коломієць, З.О. Сердюк (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ДЗ (відповіді та розв'язання) до вправи №1384 - § З0. Вирази та їх  спрощення - Розділ 5. Вирази і рівняння. Математика 6 клас Н.А.  Тарасенкова, І.М. Богатирьова, О.М. Коломієць, З.О. Сердюк (20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5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Default="000D7DAB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1" w:history="1">
        <w:r w:rsidRPr="004D4EFA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pzJmLwQaVZw</w:t>
        </w:r>
      </w:hyperlink>
    </w:p>
    <w:p w:rsidR="00C62436" w:rsidRPr="00BE2B5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C05960" w:rsidRDefault="00C05960" w:rsidP="00C05960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4 (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0D7DAB" w:rsidRDefault="000D7DAB" w:rsidP="000D7DAB">
      <w:pPr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Виконати тест за посиланням</w:t>
      </w:r>
    </w:p>
    <w:p w:rsidR="000D7DAB" w:rsidRDefault="00422929" w:rsidP="000D7DAB">
      <w:pPr>
        <w:jc w:val="center"/>
        <w:rPr>
          <w:i/>
          <w:sz w:val="32"/>
          <w:szCs w:val="32"/>
          <w:lang w:val="uk-UA"/>
        </w:rPr>
      </w:pPr>
      <w:hyperlink r:id="rId12" w:history="1">
        <w:r w:rsidRPr="004D4EFA">
          <w:rPr>
            <w:rStyle w:val="a3"/>
            <w:i/>
            <w:sz w:val="32"/>
            <w:szCs w:val="32"/>
            <w:lang w:val="uk-UA"/>
          </w:rPr>
          <w:t>https://vseosvita.ua/test/start/fsr091</w:t>
        </w:r>
      </w:hyperlink>
    </w:p>
    <w:p w:rsidR="000D7DAB" w:rsidRDefault="000D7DAB" w:rsidP="000D7DAB">
      <w:pPr>
        <w:jc w:val="center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Виконувати з </w:t>
      </w:r>
      <w:r>
        <w:rPr>
          <w:i/>
          <w:sz w:val="32"/>
          <w:szCs w:val="32"/>
          <w:lang w:val="uk-UA"/>
        </w:rPr>
        <w:t>0</w:t>
      </w:r>
      <w:r>
        <w:rPr>
          <w:i/>
          <w:sz w:val="32"/>
          <w:szCs w:val="32"/>
          <w:lang w:val="uk-UA"/>
        </w:rPr>
        <w:t>8</w:t>
      </w:r>
      <w:r>
        <w:rPr>
          <w:i/>
          <w:sz w:val="32"/>
          <w:szCs w:val="32"/>
          <w:lang w:val="uk-UA"/>
        </w:rPr>
        <w:t xml:space="preserve">.00 до 20.00 з одного пристрою </w:t>
      </w:r>
      <w:r>
        <w:rPr>
          <w:b/>
          <w:sz w:val="32"/>
          <w:szCs w:val="32"/>
          <w:lang w:val="uk-UA"/>
        </w:rPr>
        <w:t>ТІЛЬКИ ОДИН РАЗ</w:t>
      </w:r>
      <w:r>
        <w:rPr>
          <w:sz w:val="32"/>
          <w:szCs w:val="32"/>
          <w:lang w:val="uk-UA"/>
        </w:rPr>
        <w:t xml:space="preserve">, підписуватися своє прізвище та </w:t>
      </w:r>
      <w:proofErr w:type="spellStart"/>
      <w:r>
        <w:rPr>
          <w:sz w:val="32"/>
          <w:szCs w:val="32"/>
          <w:lang w:val="uk-UA"/>
        </w:rPr>
        <w:t>ім</w:t>
      </w:r>
      <w:proofErr w:type="spellEnd"/>
      <w:r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>я</w:t>
      </w:r>
    </w:p>
    <w:p w:rsidR="000D7DAB" w:rsidRDefault="000D7DAB" w:rsidP="000D7DA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Час на виконання 40 хв.</w:t>
      </w:r>
    </w:p>
    <w:p w:rsidR="000D7DAB" w:rsidRPr="00BE2B56" w:rsidRDefault="000D7DAB" w:rsidP="00C05960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</w:p>
    <w:sectPr w:rsidR="000D7DAB" w:rsidRPr="00BE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D7DAB"/>
    <w:rsid w:val="001809FD"/>
    <w:rsid w:val="00187A90"/>
    <w:rsid w:val="001D263C"/>
    <w:rsid w:val="002531F5"/>
    <w:rsid w:val="002B3B09"/>
    <w:rsid w:val="00422929"/>
    <w:rsid w:val="0056688A"/>
    <w:rsid w:val="005A7D20"/>
    <w:rsid w:val="005D27D7"/>
    <w:rsid w:val="005D2AA3"/>
    <w:rsid w:val="006125C1"/>
    <w:rsid w:val="006F3F55"/>
    <w:rsid w:val="007760D5"/>
    <w:rsid w:val="007C56CE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seosvita.ua/test/start/fsr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zJmLwQaVZ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2776-2A01-4F31-98F7-4F3841D3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4-17T08:35:00Z</dcterms:created>
  <dcterms:modified xsi:type="dcterms:W3CDTF">2022-04-17T08:35:00Z</dcterms:modified>
</cp:coreProperties>
</file>